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DC" w:rsidRDefault="008F79DC" w:rsidP="000C77D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79DC" w:rsidRDefault="00787270" w:rsidP="008F79D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0C77D9" w:rsidRDefault="0047151E" w:rsidP="000C77D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от № </w:t>
      </w:r>
      <w:r w:rsidR="008C667B">
        <w:rPr>
          <w:rFonts w:ascii="Times New Roman" w:hAnsi="Times New Roman" w:cs="Times New Roman"/>
          <w:b/>
          <w:sz w:val="36"/>
          <w:szCs w:val="36"/>
        </w:rPr>
        <w:t>16</w:t>
      </w:r>
      <w:r w:rsidR="00B245C3">
        <w:rPr>
          <w:rFonts w:ascii="Times New Roman" w:hAnsi="Times New Roman" w:cs="Times New Roman"/>
          <w:b/>
          <w:sz w:val="36"/>
          <w:szCs w:val="36"/>
        </w:rPr>
        <w:t>/</w:t>
      </w:r>
      <w:r w:rsidR="00137F36">
        <w:rPr>
          <w:rFonts w:ascii="Times New Roman" w:hAnsi="Times New Roman" w:cs="Times New Roman"/>
          <w:b/>
          <w:sz w:val="36"/>
          <w:szCs w:val="36"/>
        </w:rPr>
        <w:t>ОГМ</w:t>
      </w:r>
    </w:p>
    <w:p w:rsidR="00787270" w:rsidRPr="00A25789" w:rsidRDefault="000C77D9" w:rsidP="00F20138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25789">
        <w:rPr>
          <w:rFonts w:ascii="Times New Roman" w:hAnsi="Times New Roman"/>
          <w:b/>
          <w:sz w:val="28"/>
          <w:szCs w:val="28"/>
        </w:rPr>
        <w:t xml:space="preserve">Техническое обслуживание, диагностирование и ремонт оборудования </w:t>
      </w:r>
      <w:r w:rsidRPr="00A25789">
        <w:rPr>
          <w:rFonts w:ascii="Times New Roman" w:hAnsi="Times New Roman"/>
          <w:b/>
          <w:sz w:val="28"/>
          <w:szCs w:val="28"/>
          <w:lang w:val="en-US"/>
        </w:rPr>
        <w:t>Karcher</w:t>
      </w:r>
      <w:r w:rsidRPr="00A25789">
        <w:rPr>
          <w:rFonts w:ascii="Times New Roman" w:hAnsi="Times New Roman"/>
          <w:b/>
          <w:sz w:val="28"/>
          <w:szCs w:val="28"/>
        </w:rPr>
        <w:t xml:space="preserve">. </w:t>
      </w:r>
    </w:p>
    <w:p w:rsidR="00A25789" w:rsidRDefault="00A2578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6075E2" w:rsidRPr="006075E2">
        <w:rPr>
          <w:rFonts w:ascii="Times New Roman" w:hAnsi="Times New Roman" w:cs="Times New Roman"/>
          <w:sz w:val="28"/>
          <w:szCs w:val="28"/>
        </w:rPr>
        <w:t xml:space="preserve"> </w:t>
      </w:r>
      <w:r w:rsidR="006075E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075E2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6075E2" w:rsidRPr="006075E2">
        <w:rPr>
          <w:rFonts w:ascii="Times New Roman" w:hAnsi="Times New Roman" w:cs="Times New Roman"/>
          <w:sz w:val="28"/>
          <w:szCs w:val="28"/>
        </w:rPr>
        <w:t>@</w:t>
      </w:r>
      <w:r w:rsidR="006075E2">
        <w:rPr>
          <w:rFonts w:ascii="Times New Roman" w:hAnsi="Times New Roman" w:cs="Times New Roman"/>
          <w:sz w:val="28"/>
          <w:szCs w:val="28"/>
          <w:lang w:val="en-US"/>
        </w:rPr>
        <w:t>nefaz</w:t>
      </w:r>
      <w:r w:rsidR="006075E2" w:rsidRPr="006075E2">
        <w:rPr>
          <w:rFonts w:ascii="Times New Roman" w:hAnsi="Times New Roman" w:cs="Times New Roman"/>
          <w:sz w:val="28"/>
          <w:szCs w:val="28"/>
        </w:rPr>
        <w:t>.</w:t>
      </w:r>
      <w:r w:rsidR="006075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>
        <w:rPr>
          <w:rFonts w:ascii="Times New Roman" w:hAnsi="Times New Roman" w:cs="Times New Roman"/>
          <w:sz w:val="28"/>
          <w:szCs w:val="28"/>
        </w:rPr>
        <w:t xml:space="preserve">до </w:t>
      </w:r>
      <w:r w:rsidR="00A25789">
        <w:rPr>
          <w:rFonts w:ascii="Times New Roman" w:hAnsi="Times New Roman" w:cs="Times New Roman"/>
          <w:sz w:val="28"/>
          <w:szCs w:val="28"/>
        </w:rPr>
        <w:t>01</w:t>
      </w:r>
      <w:r w:rsidR="00275482">
        <w:rPr>
          <w:rFonts w:ascii="Times New Roman" w:hAnsi="Times New Roman" w:cs="Times New Roman"/>
          <w:sz w:val="28"/>
          <w:szCs w:val="28"/>
        </w:rPr>
        <w:t>.</w:t>
      </w:r>
      <w:r w:rsidR="001959FB" w:rsidRPr="00C768A0">
        <w:rPr>
          <w:rFonts w:ascii="Times New Roman" w:hAnsi="Times New Roman" w:cs="Times New Roman"/>
          <w:sz w:val="28"/>
          <w:szCs w:val="28"/>
        </w:rPr>
        <w:t>0</w:t>
      </w:r>
      <w:r w:rsidR="00A25789">
        <w:rPr>
          <w:rFonts w:ascii="Times New Roman" w:hAnsi="Times New Roman" w:cs="Times New Roman"/>
          <w:sz w:val="28"/>
          <w:szCs w:val="28"/>
        </w:rPr>
        <w:t>9</w:t>
      </w:r>
      <w:r w:rsidR="003D23A4">
        <w:rPr>
          <w:rFonts w:ascii="Times New Roman" w:hAnsi="Times New Roman" w:cs="Times New Roman"/>
          <w:sz w:val="28"/>
          <w:szCs w:val="28"/>
        </w:rPr>
        <w:t>.</w:t>
      </w:r>
      <w:r w:rsidR="00275482">
        <w:rPr>
          <w:rFonts w:ascii="Times New Roman" w:hAnsi="Times New Roman" w:cs="Times New Roman"/>
          <w:sz w:val="28"/>
          <w:szCs w:val="28"/>
        </w:rPr>
        <w:t>201</w:t>
      </w:r>
      <w:r w:rsidR="001959FB" w:rsidRPr="00C768A0">
        <w:rPr>
          <w:rFonts w:ascii="Times New Roman" w:hAnsi="Times New Roman" w:cs="Times New Roman"/>
          <w:sz w:val="28"/>
          <w:szCs w:val="28"/>
        </w:rPr>
        <w:t>9</w:t>
      </w:r>
      <w:r w:rsidR="007D7E49">
        <w:rPr>
          <w:rFonts w:ascii="Times New Roman" w:hAnsi="Times New Roman" w:cs="Times New Roman"/>
          <w:sz w:val="28"/>
          <w:szCs w:val="28"/>
        </w:rPr>
        <w:t>. 23:59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</w:t>
      </w:r>
      <w:r w:rsidR="00521932">
        <w:rPr>
          <w:rFonts w:ascii="Times New Roman" w:hAnsi="Times New Roman" w:cs="Times New Roman"/>
          <w:sz w:val="28"/>
          <w:szCs w:val="28"/>
        </w:rPr>
        <w:t>Включительно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004929">
        <w:rPr>
          <w:rFonts w:ascii="Times New Roman" w:hAnsi="Times New Roman" w:cs="Times New Roman"/>
          <w:sz w:val="28"/>
          <w:szCs w:val="28"/>
        </w:rPr>
        <w:t>45</w:t>
      </w:r>
      <w:r w:rsidR="009C3EB6" w:rsidRPr="009C3EB6">
        <w:rPr>
          <w:rFonts w:ascii="Times New Roman" w:hAnsi="Times New Roman" w:cs="Times New Roman"/>
          <w:sz w:val="28"/>
          <w:szCs w:val="28"/>
        </w:rPr>
        <w:t xml:space="preserve"> </w:t>
      </w:r>
      <w:r w:rsidR="00CA085F">
        <w:rPr>
          <w:rFonts w:ascii="Times New Roman" w:hAnsi="Times New Roman" w:cs="Times New Roman"/>
          <w:sz w:val="28"/>
          <w:szCs w:val="28"/>
        </w:rPr>
        <w:t>рабочих дней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D76D2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итова Екатерина Анатольевна</w:t>
      </w:r>
      <w:r w:rsidR="00470420">
        <w:rPr>
          <w:rFonts w:ascii="Times New Roman" w:hAnsi="Times New Roman" w:cs="Times New Roman"/>
          <w:sz w:val="28"/>
          <w:szCs w:val="28"/>
        </w:rPr>
        <w:t xml:space="preserve">, </w:t>
      </w:r>
      <w:r w:rsidR="00470420" w:rsidRPr="00787270">
        <w:rPr>
          <w:rFonts w:ascii="Times New Roman" w:hAnsi="Times New Roman" w:cs="Times New Roman"/>
          <w:sz w:val="28"/>
          <w:szCs w:val="28"/>
        </w:rPr>
        <w:t>e-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 w:rsidR="007D7E49">
        <w:t xml:space="preserve"> </w:t>
      </w:r>
      <w:r w:rsidR="006075E2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7D7E49" w:rsidRPr="007D7E49">
        <w:rPr>
          <w:rFonts w:ascii="Times New Roman" w:hAnsi="Times New Roman" w:cs="Times New Roman"/>
          <w:sz w:val="28"/>
          <w:szCs w:val="28"/>
        </w:rPr>
        <w:t>@</w:t>
      </w:r>
      <w:r w:rsidR="007D7E49" w:rsidRPr="007D7E49">
        <w:rPr>
          <w:rFonts w:ascii="Times New Roman" w:hAnsi="Times New Roman" w:cs="Times New Roman"/>
          <w:sz w:val="28"/>
          <w:szCs w:val="28"/>
          <w:lang w:val="en-US"/>
        </w:rPr>
        <w:t>nefaz</w:t>
      </w:r>
      <w:r w:rsidR="007D7E49" w:rsidRPr="007D7E49">
        <w:rPr>
          <w:rFonts w:ascii="Times New Roman" w:hAnsi="Times New Roman" w:cs="Times New Roman"/>
          <w:sz w:val="28"/>
          <w:szCs w:val="28"/>
        </w:rPr>
        <w:t>.</w:t>
      </w:r>
      <w:r w:rsidR="007D7E49" w:rsidRPr="007D7E4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7270">
        <w:rPr>
          <w:rFonts w:ascii="Times New Roman" w:hAnsi="Times New Roman" w:cs="Times New Roman"/>
          <w:sz w:val="28"/>
          <w:szCs w:val="28"/>
        </w:rPr>
        <w:t>, 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 w:rsidR="001959FB">
        <w:rPr>
          <w:rFonts w:ascii="Times New Roman" w:hAnsi="Times New Roman" w:cs="Times New Roman"/>
          <w:sz w:val="28"/>
          <w:szCs w:val="28"/>
        </w:rPr>
        <w:t>38</w:t>
      </w:r>
      <w:r w:rsidR="00470420">
        <w:rPr>
          <w:rFonts w:ascii="Times New Roman" w:hAnsi="Times New Roman" w:cs="Times New Roman"/>
          <w:sz w:val="28"/>
          <w:szCs w:val="28"/>
        </w:rPr>
        <w:t>-0</w:t>
      </w:r>
      <w:r w:rsidR="001959FB" w:rsidRPr="001959FB">
        <w:rPr>
          <w:rFonts w:ascii="Times New Roman" w:hAnsi="Times New Roman" w:cs="Times New Roman"/>
          <w:sz w:val="28"/>
          <w:szCs w:val="28"/>
        </w:rPr>
        <w:t>6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1959FB" w:rsidRDefault="001959FB" w:rsidP="001959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ов  ПАО «НЕФАЗ» просим обращаться по телефону круглосуточной «горячей линии» 8(8552) 3718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AF5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470420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6075E2">
        <w:rPr>
          <w:rFonts w:ascii="Times New Roman" w:hAnsi="Times New Roman" w:cs="Times New Roman"/>
          <w:sz w:val="28"/>
          <w:szCs w:val="28"/>
        </w:rPr>
        <w:t xml:space="preserve"> ДГ </w:t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6075E2">
        <w:rPr>
          <w:rFonts w:ascii="Times New Roman" w:hAnsi="Times New Roman" w:cs="Times New Roman"/>
          <w:sz w:val="28"/>
          <w:szCs w:val="28"/>
        </w:rPr>
        <w:tab/>
      </w:r>
      <w:r w:rsidR="00B365AC" w:rsidRPr="00B365AC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B365A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D76D20">
        <w:rPr>
          <w:rFonts w:ascii="Times New Roman" w:hAnsi="Times New Roman" w:cs="Times New Roman"/>
          <w:sz w:val="28"/>
          <w:szCs w:val="28"/>
        </w:rPr>
        <w:t>Саитова Е.А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0091" w:rsidRDefault="000D0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091" w:rsidRDefault="000D0091" w:rsidP="000D00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ПРЕДМЕТУ ЗАКУПКИ</w:t>
      </w:r>
    </w:p>
    <w:p w:rsidR="000D0091" w:rsidRPr="009411C9" w:rsidRDefault="000D0091" w:rsidP="000D00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Лот 16/ОГМ «</w:t>
      </w:r>
      <w:r w:rsidRPr="009411C9">
        <w:rPr>
          <w:rFonts w:ascii="Times New Roman" w:hAnsi="Times New Roman"/>
          <w:sz w:val="28"/>
          <w:szCs w:val="28"/>
        </w:rPr>
        <w:t>Техническое обслуживание, диагностирование и ремонт оборудования</w:t>
      </w:r>
      <w:r w:rsidRPr="009411C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411C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archer</w:t>
      </w:r>
      <w:r w:rsidRPr="009411C9">
        <w:rPr>
          <w:rFonts w:ascii="Times New Roman" w:hAnsi="Times New Roman" w:cs="Times New Roman"/>
          <w:sz w:val="28"/>
          <w:szCs w:val="28"/>
        </w:rPr>
        <w:t>»</w:t>
      </w:r>
    </w:p>
    <w:p w:rsidR="000D0091" w:rsidRDefault="000D0091" w:rsidP="000D0091">
      <w:pPr>
        <w:pStyle w:val="a4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едмету закупки</w:t>
      </w:r>
    </w:p>
    <w:p w:rsidR="000D0091" w:rsidRPr="0099687C" w:rsidRDefault="000D0091" w:rsidP="000D0091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687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пустимые коды ОКВЭД : 33.12; 33.14; 33.20; 46.63 (один из видов)</w:t>
      </w:r>
    </w:p>
    <w:p w:rsidR="000D0091" w:rsidRPr="009411C9" w:rsidRDefault="000D0091" w:rsidP="000D0091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1.1. Перечень технологического оборудования, подлежащего обслуживанию:</w:t>
      </w: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873"/>
        <w:gridCol w:w="3164"/>
        <w:gridCol w:w="663"/>
        <w:gridCol w:w="1276"/>
        <w:gridCol w:w="1472"/>
        <w:gridCol w:w="939"/>
        <w:gridCol w:w="851"/>
      </w:tblGrid>
      <w:tr w:rsidR="000D0091" w:rsidRPr="009411C9" w:rsidTr="00A1496E">
        <w:trPr>
          <w:trHeight w:val="660"/>
          <w:jc w:val="center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Цех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Наименование оборудования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Производител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Инв.№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Год выпус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Дата ввода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Промышленный пылесос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archer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NT</w:t>
            </w:r>
            <w:r w:rsidRPr="009411C9">
              <w:rPr>
                <w:rFonts w:ascii="Times New Roman" w:eastAsia="Times New Roman" w:hAnsi="Times New Roman"/>
                <w:color w:val="000000"/>
              </w:rPr>
              <w:t>802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J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KARCHER </w:t>
            </w:r>
            <w:r w:rsidRPr="009411C9">
              <w:rPr>
                <w:rFonts w:ascii="Times New Roman" w:eastAsia="Times New Roman" w:hAnsi="Times New Roman"/>
                <w:color w:val="000000"/>
              </w:rPr>
              <w:t>GmbH (Германия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601333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1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Аппарат высокого давления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archer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HD</w:t>
            </w:r>
            <w:r w:rsidRPr="009411C9">
              <w:rPr>
                <w:rFonts w:ascii="Times New Roman" w:eastAsia="Times New Roman" w:hAnsi="Times New Roman"/>
                <w:color w:val="000000"/>
              </w:rPr>
              <w:t>10/21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601997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6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Аппарат высокого давления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archer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HD</w:t>
            </w:r>
            <w:r w:rsidRPr="009411C9">
              <w:rPr>
                <w:rFonts w:ascii="Times New Roman" w:eastAsia="Times New Roman" w:hAnsi="Times New Roman"/>
                <w:color w:val="000000"/>
              </w:rPr>
              <w:t>10/21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601998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6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Аппарат высокого давления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archer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HDS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6/14 с подогревом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60172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4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Аппарат высокого давления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archer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HDS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6/14 с подогревом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60172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4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Аппарат высокого давления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archer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5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Premium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6110075114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014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Поломоечная машина 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archer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В40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W</w:t>
            </w:r>
            <w:r w:rsidRPr="009411C9">
              <w:rPr>
                <w:rFonts w:ascii="Times New Roman" w:eastAsia="Times New Roman" w:hAnsi="Times New Roman"/>
                <w:color w:val="000000"/>
              </w:rPr>
              <w:t>+105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Ah</w:t>
            </w:r>
            <w:r w:rsidRPr="009411C9">
              <w:rPr>
                <w:rFonts w:ascii="Times New Roman" w:eastAsia="Times New Roman" w:hAnsi="Times New Roman"/>
                <w:color w:val="000000"/>
              </w:rPr>
              <w:t>+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Tank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rinsing</w:t>
            </w:r>
            <w:r w:rsidRPr="009411C9">
              <w:rPr>
                <w:rFonts w:ascii="Times New Roman" w:eastAsia="Times New Roman" w:hAnsi="Times New Roman"/>
                <w:color w:val="000000"/>
              </w:rPr>
              <w:t>+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AutoFull</w:t>
            </w:r>
            <w:r w:rsidRPr="009411C9">
              <w:rPr>
                <w:rFonts w:ascii="Times New Roman" w:eastAsia="Times New Roman" w:hAnsi="Times New Roman"/>
                <w:color w:val="000000"/>
              </w:rPr>
              <w:t>-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In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с балкой всасывающей изогнутой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601617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013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Пылесос влажной и сухой уборки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NT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70/2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Me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Classic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6110077603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018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3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Пылесос влажной и сухой уборки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NT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65/2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6110910712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012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ИНО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Пылесос влажной и сухой уборки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NT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65/2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900900508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011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ЦАХУ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Уборочная машина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archer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M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75/40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WBR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601201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010</w:t>
            </w:r>
          </w:p>
        </w:tc>
      </w:tr>
      <w:tr w:rsidR="000D0091" w:rsidRPr="009411C9" w:rsidTr="00A1496E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ЦАХУ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 xml:space="preserve">Уборочная машина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archer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KM</w:t>
            </w:r>
            <w:r w:rsidRPr="009411C9">
              <w:rPr>
                <w:rFonts w:ascii="Times New Roman" w:eastAsia="Times New Roman" w:hAnsi="Times New Roman"/>
                <w:color w:val="000000"/>
              </w:rPr>
              <w:t xml:space="preserve">75/40 </w:t>
            </w: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WBR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0091" w:rsidRPr="009411C9" w:rsidRDefault="000D0091" w:rsidP="00A149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411C9">
              <w:rPr>
                <w:rFonts w:ascii="Times New Roman" w:eastAsia="Times New Roman" w:hAnsi="Times New Roman"/>
                <w:color w:val="000000"/>
                <w:lang w:val="en-US"/>
              </w:rPr>
              <w:t>1601202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091" w:rsidRPr="009411C9" w:rsidRDefault="000D0091" w:rsidP="00A14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11C9">
              <w:rPr>
                <w:rFonts w:ascii="Times New Roman" w:eastAsia="Times New Roman" w:hAnsi="Times New Roman"/>
                <w:color w:val="000000"/>
              </w:rPr>
              <w:t>2010</w:t>
            </w:r>
          </w:p>
        </w:tc>
      </w:tr>
    </w:tbl>
    <w:p w:rsidR="000D0091" w:rsidRPr="009411C9" w:rsidRDefault="000D0091" w:rsidP="000D0091">
      <w:pPr>
        <w:pStyle w:val="a7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D0091" w:rsidRPr="009411C9" w:rsidRDefault="000D0091" w:rsidP="000D0091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Pr="009411C9" w:rsidRDefault="000D0091" w:rsidP="000D0091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2</w:t>
      </w:r>
      <w:r w:rsidRPr="009411C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9411C9">
        <w:rPr>
          <w:rFonts w:ascii="Times New Roman" w:hAnsi="Times New Roman" w:cs="Times New Roman"/>
          <w:sz w:val="28"/>
          <w:szCs w:val="28"/>
        </w:rPr>
        <w:t>Исполнитель оказывает услуги по диагностике оборудования Заказчика, указанному в п.4, на основании отдельных заявок Заказчика.</w:t>
      </w:r>
    </w:p>
    <w:p w:rsidR="000D0091" w:rsidRDefault="000D0091" w:rsidP="000D0091">
      <w:pPr>
        <w:pStyle w:val="a4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411C9">
        <w:rPr>
          <w:rFonts w:ascii="Times New Roman" w:hAnsi="Times New Roman" w:cs="Times New Roman"/>
          <w:sz w:val="28"/>
          <w:szCs w:val="28"/>
        </w:rPr>
        <w:t xml:space="preserve"> Работы выполняются на территории ПАО «НЕФАЗ» по адресу: Башкортостан, г. Нефтекамск, ул. Янаульская, 3.</w:t>
      </w:r>
    </w:p>
    <w:p w:rsidR="000D0091" w:rsidRPr="00D86FDA" w:rsidRDefault="000D0091" w:rsidP="000D0091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6FD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6FDA">
        <w:rPr>
          <w:rFonts w:ascii="Times New Roman" w:hAnsi="Times New Roman"/>
          <w:sz w:val="28"/>
          <w:szCs w:val="28"/>
        </w:rPr>
        <w:t>Требования к месту нахождения Исполнителя:</w:t>
      </w:r>
      <w:r w:rsidRPr="00D86FDA">
        <w:rPr>
          <w:rFonts w:ascii="Times New Roman" w:hAnsi="Times New Roman"/>
          <w:sz w:val="28"/>
          <w:szCs w:val="28"/>
        </w:rPr>
        <w:tab/>
        <w:t>На территории расположенной в пределах 300км городского округа Нефтекамск.</w:t>
      </w:r>
    </w:p>
    <w:p w:rsidR="000D0091" w:rsidRPr="009411C9" w:rsidRDefault="000D0091" w:rsidP="000D0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9411C9">
        <w:rPr>
          <w:rFonts w:ascii="Times New Roman" w:hAnsi="Times New Roman"/>
          <w:sz w:val="28"/>
          <w:szCs w:val="28"/>
        </w:rPr>
        <w:t>Участник/претендент в составе заявки предоставляет оригиналы или копии документов, заверенные собственной печатью:</w:t>
      </w:r>
    </w:p>
    <w:p w:rsidR="000D0091" w:rsidRPr="009411C9" w:rsidRDefault="000D0091" w:rsidP="000D0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11C9">
        <w:rPr>
          <w:rFonts w:ascii="Times New Roman" w:hAnsi="Times New Roman"/>
          <w:sz w:val="28"/>
          <w:szCs w:val="28"/>
        </w:rPr>
        <w:t>- технико-коммерческое предложение;</w:t>
      </w:r>
    </w:p>
    <w:p w:rsidR="000D0091" w:rsidRPr="009411C9" w:rsidRDefault="000D0091" w:rsidP="000D0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11C9">
        <w:rPr>
          <w:rFonts w:ascii="Times New Roman" w:hAnsi="Times New Roman"/>
          <w:sz w:val="28"/>
          <w:szCs w:val="28"/>
        </w:rPr>
        <w:t>- калькуляция, включая стоимость за 1 нормо-час (указать необходимое количество нормо-часов на проведение ТО, диагностики, регулировочные и проверочные работы, ремонту отдельных исполнительных механизмов, узлов, деталей и прочего); стоимость одного выезда специалиста в г. Нефтекамск для проведения работ;</w:t>
      </w:r>
    </w:p>
    <w:p w:rsidR="000D0091" w:rsidRPr="009411C9" w:rsidRDefault="000D0091" w:rsidP="000D0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11C9">
        <w:rPr>
          <w:rFonts w:ascii="Times New Roman" w:hAnsi="Times New Roman"/>
          <w:sz w:val="28"/>
          <w:szCs w:val="28"/>
        </w:rPr>
        <w:t xml:space="preserve">- документы, подтверждающие наличие не менее 2-х специалистов с инженерной специальностью высшего профессионального образования </w:t>
      </w:r>
    </w:p>
    <w:p w:rsidR="000D0091" w:rsidRPr="009411C9" w:rsidRDefault="000D0091" w:rsidP="000D0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11C9">
        <w:rPr>
          <w:rFonts w:ascii="Times New Roman" w:hAnsi="Times New Roman"/>
          <w:sz w:val="28"/>
          <w:szCs w:val="28"/>
        </w:rPr>
        <w:t>- документы, подтверждающие наличие специалистов, аттестованных по промышленной безопасности, охране труда, электробезопасности.</w:t>
      </w:r>
    </w:p>
    <w:p w:rsidR="000D0091" w:rsidRPr="009411C9" w:rsidRDefault="000D0091" w:rsidP="000D0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11C9">
        <w:rPr>
          <w:rFonts w:ascii="Times New Roman" w:hAnsi="Times New Roman"/>
          <w:sz w:val="28"/>
          <w:szCs w:val="28"/>
        </w:rPr>
        <w:t>- документы, подтверждающие наличие контрольно-измерительных приборов, позволяющих оценивать работоспособность и регулировку технологического оборудования;</w:t>
      </w:r>
    </w:p>
    <w:p w:rsidR="000D0091" w:rsidRPr="009411C9" w:rsidRDefault="000D0091" w:rsidP="000D0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11C9">
        <w:rPr>
          <w:rFonts w:ascii="Times New Roman" w:hAnsi="Times New Roman"/>
          <w:sz w:val="28"/>
          <w:szCs w:val="28"/>
        </w:rPr>
        <w:t>- документы, подтверждающие наличие лицензионного программного обеспечения и оборудования для проведения диагностики;</w:t>
      </w:r>
    </w:p>
    <w:p w:rsidR="000D0091" w:rsidRPr="009411C9" w:rsidRDefault="000D0091" w:rsidP="000D0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11C9">
        <w:rPr>
          <w:rFonts w:ascii="Times New Roman" w:hAnsi="Times New Roman"/>
          <w:sz w:val="28"/>
          <w:szCs w:val="28"/>
        </w:rPr>
        <w:t>- документы, подтверждающие наличие испытанного и поверенного инструмента, аппаратуры, оснастки, приборов, приспособления, средств механизации для выполнения объемов услуг, предусмотренных настоящим техническим заданием;</w:t>
      </w:r>
    </w:p>
    <w:p w:rsidR="000D0091" w:rsidRPr="009411C9" w:rsidRDefault="000D0091" w:rsidP="000D0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11C9">
        <w:rPr>
          <w:rFonts w:ascii="Times New Roman" w:hAnsi="Times New Roman"/>
          <w:sz w:val="28"/>
          <w:szCs w:val="28"/>
        </w:rPr>
        <w:t>- документ, подтверждающий, что участник/претендент является представителем фирмы изготовителя оборудования.</w:t>
      </w:r>
    </w:p>
    <w:p w:rsidR="000D0091" w:rsidRPr="009411C9" w:rsidRDefault="000D0091" w:rsidP="000D0091">
      <w:pPr>
        <w:pStyle w:val="a4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5. Цена работ должна быть почасовая за фактически оказанные услуги, согласно затраченного Исполнителем времени и прайс-листу работ, или должна быть согласно технико-коммерческого предложения фиксированной на протяжении всего срока действия спецификации к договору.</w:t>
      </w:r>
    </w:p>
    <w:p w:rsidR="000D0091" w:rsidRPr="009411C9" w:rsidRDefault="000D0091" w:rsidP="000D0091">
      <w:pPr>
        <w:pStyle w:val="a4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Pr="009411C9" w:rsidRDefault="000D0091" w:rsidP="000D0091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C9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0D0091" w:rsidRPr="009411C9" w:rsidRDefault="000D0091" w:rsidP="000D0091">
      <w:pPr>
        <w:pStyle w:val="a4"/>
        <w:numPr>
          <w:ilvl w:val="0"/>
          <w:numId w:val="10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● правоспособность, создание и регистрация в установленном порядке;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● 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●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lastRenderedPageBreak/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2.  Дополнительные требования: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подтверждения статуса дилера/дистрибьютера на официальном сайте изготовителя, кроме того допускается статус: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- 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- партнер/покупатель – при закупке не транзитных норм товара, либо единичных норм, либо товара, снятого с производства, (например для РЭН, не серийной поставки) при условии предоставления копий договоров купли-продажи с изготовителем.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0D0091" w:rsidRPr="009411C9" w:rsidRDefault="000D0091" w:rsidP="000D009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11C9">
        <w:rPr>
          <w:rFonts w:ascii="Times New Roman" w:hAnsi="Times New Roman" w:cs="Times New Roman"/>
          <w:sz w:val="28"/>
          <w:szCs w:val="28"/>
        </w:rPr>
        <w:lastRenderedPageBreak/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.</w:t>
      </w:r>
    </w:p>
    <w:p w:rsidR="000D0091" w:rsidRPr="009411C9" w:rsidRDefault="000D0091" w:rsidP="000D0091">
      <w:pPr>
        <w:rPr>
          <w:sz w:val="28"/>
          <w:szCs w:val="28"/>
        </w:rPr>
      </w:pPr>
    </w:p>
    <w:p w:rsidR="000D0091" w:rsidRPr="009411C9" w:rsidRDefault="000D0091" w:rsidP="000D0091">
      <w:pPr>
        <w:rPr>
          <w:sz w:val="28"/>
          <w:szCs w:val="28"/>
        </w:rPr>
      </w:pPr>
    </w:p>
    <w:p w:rsidR="000D0091" w:rsidRPr="009411C9" w:rsidRDefault="000D0091" w:rsidP="000D0091">
      <w:pPr>
        <w:rPr>
          <w:sz w:val="28"/>
          <w:szCs w:val="28"/>
        </w:rPr>
      </w:pP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2730" w:rsidSect="00AF585E">
      <w:pgSz w:w="11906" w:h="16838"/>
      <w:pgMar w:top="709" w:right="850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5F" w:rsidRDefault="00EF305F" w:rsidP="00AF585E">
      <w:pPr>
        <w:spacing w:after="0" w:line="240" w:lineRule="auto"/>
      </w:pPr>
      <w:r>
        <w:separator/>
      </w:r>
    </w:p>
  </w:endnote>
  <w:endnote w:type="continuationSeparator" w:id="0">
    <w:p w:rsidR="00EF305F" w:rsidRDefault="00EF305F" w:rsidP="00AF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5F" w:rsidRDefault="00EF305F" w:rsidP="00AF585E">
      <w:pPr>
        <w:spacing w:after="0" w:line="240" w:lineRule="auto"/>
      </w:pPr>
      <w:r>
        <w:separator/>
      </w:r>
    </w:p>
  </w:footnote>
  <w:footnote w:type="continuationSeparator" w:id="0">
    <w:p w:rsidR="00EF305F" w:rsidRDefault="00EF305F" w:rsidP="00AF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038DE"/>
    <w:multiLevelType w:val="multilevel"/>
    <w:tmpl w:val="2126F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190439F"/>
    <w:multiLevelType w:val="multilevel"/>
    <w:tmpl w:val="6B3C5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724B7"/>
    <w:multiLevelType w:val="hybridMultilevel"/>
    <w:tmpl w:val="5FF4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2B2A"/>
    <w:rsid w:val="0000358F"/>
    <w:rsid w:val="000036C8"/>
    <w:rsid w:val="00003C0F"/>
    <w:rsid w:val="00003DFA"/>
    <w:rsid w:val="00003EB9"/>
    <w:rsid w:val="000040DB"/>
    <w:rsid w:val="0000447D"/>
    <w:rsid w:val="00004876"/>
    <w:rsid w:val="00004929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7D9"/>
    <w:rsid w:val="000C7C42"/>
    <w:rsid w:val="000C7DD4"/>
    <w:rsid w:val="000D0091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37F36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9FB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2E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15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9FA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82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77844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5B6F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74E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666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3EF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320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23A4"/>
    <w:rsid w:val="003D3288"/>
    <w:rsid w:val="003D32A2"/>
    <w:rsid w:val="003D437C"/>
    <w:rsid w:val="003D458F"/>
    <w:rsid w:val="003D4FF3"/>
    <w:rsid w:val="003D5468"/>
    <w:rsid w:val="003D588D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1C7"/>
    <w:rsid w:val="0042174B"/>
    <w:rsid w:val="00421A4F"/>
    <w:rsid w:val="00422760"/>
    <w:rsid w:val="00423E67"/>
    <w:rsid w:val="00424610"/>
    <w:rsid w:val="004248F6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630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420"/>
    <w:rsid w:val="004705D5"/>
    <w:rsid w:val="004707AC"/>
    <w:rsid w:val="00470855"/>
    <w:rsid w:val="00470B58"/>
    <w:rsid w:val="00470F48"/>
    <w:rsid w:val="004710CC"/>
    <w:rsid w:val="0047151E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B1A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4A86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81E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932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3F66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5E2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44B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0E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78B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B6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67B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9DC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1B2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0713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1C6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9FF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46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3EB6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5F68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78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82"/>
    <w:rsid w:val="00A678F5"/>
    <w:rsid w:val="00A678FC"/>
    <w:rsid w:val="00A67C60"/>
    <w:rsid w:val="00A708BA"/>
    <w:rsid w:val="00A71018"/>
    <w:rsid w:val="00A714F6"/>
    <w:rsid w:val="00A716E3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2E8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67C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85E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5C3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5AC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77B"/>
    <w:rsid w:val="00B57A30"/>
    <w:rsid w:val="00B57A9A"/>
    <w:rsid w:val="00B57E56"/>
    <w:rsid w:val="00B6038E"/>
    <w:rsid w:val="00B60408"/>
    <w:rsid w:val="00B605CA"/>
    <w:rsid w:val="00B60860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1E1E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BAA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0FF3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67FB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8A0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85F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D81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6D20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DA3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0CC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82D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305F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138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5EC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8DD67-92FC-4C2C-9272-6AA9F28D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8F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C77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AF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85E"/>
  </w:style>
  <w:style w:type="paragraph" w:styleId="aa">
    <w:name w:val="footer"/>
    <w:basedOn w:val="a"/>
    <w:link w:val="ab"/>
    <w:uiPriority w:val="99"/>
    <w:unhideWhenUsed/>
    <w:rsid w:val="00AF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333F-35F6-405B-8E8E-B8A9AD2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Саитова Екатерина Анатольевна</cp:lastModifiedBy>
  <cp:revision>25</cp:revision>
  <cp:lastPrinted>2019-08-19T11:44:00Z</cp:lastPrinted>
  <dcterms:created xsi:type="dcterms:W3CDTF">2018-03-16T05:04:00Z</dcterms:created>
  <dcterms:modified xsi:type="dcterms:W3CDTF">2019-08-23T07:08:00Z</dcterms:modified>
</cp:coreProperties>
</file>